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97AB" w14:textId="77777777" w:rsidR="00594455" w:rsidRPr="00054D9D" w:rsidRDefault="00594455" w:rsidP="00594455">
      <w:pPr>
        <w:spacing w:line="460" w:lineRule="exact"/>
        <w:jc w:val="center"/>
        <w:rPr>
          <w:rFonts w:ascii="HGP平成明朝体W9" w:eastAsia="HGP平成明朝体W9"/>
          <w:color w:val="000000"/>
          <w:sz w:val="30"/>
          <w:szCs w:val="30"/>
        </w:rPr>
      </w:pPr>
      <w:r>
        <w:rPr>
          <w:rFonts w:ascii="HGP平成明朝体W9" w:eastAsia="HGP平成明朝体W9" w:hint="eastAsia"/>
          <w:color w:val="000000"/>
          <w:sz w:val="30"/>
          <w:szCs w:val="30"/>
        </w:rPr>
        <w:t>くらし応援｢みずなみ商品券｣</w: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EBBFF9" wp14:editId="683098E8">
                <wp:simplePos x="0" y="0"/>
                <wp:positionH relativeFrom="column">
                  <wp:posOffset>6705600</wp:posOffset>
                </wp:positionH>
                <wp:positionV relativeFrom="paragraph">
                  <wp:posOffset>-1560195</wp:posOffset>
                </wp:positionV>
                <wp:extent cx="76200" cy="222885"/>
                <wp:effectExtent l="0" t="0" r="0" b="0"/>
                <wp:wrapNone/>
                <wp:docPr id="1628591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228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97A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528pt;margin-top:-122.85pt;width: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" o:allowincell="f"/>
            </w:pict>
          </mc:Fallback>
        </mc:AlternateContent>
      </w:r>
      <w:r w:rsidRPr="00054D9D">
        <w:rPr>
          <w:rFonts w:ascii="HGP平成明朝体W9" w:eastAsia="HGP平成明朝体W9" w:hint="eastAsia"/>
          <w:color w:val="000000"/>
          <w:sz w:val="30"/>
          <w:szCs w:val="30"/>
        </w:rPr>
        <w:t>取扱店登録申込書兼誓約書</w:t>
      </w:r>
    </w:p>
    <w:p w14:paraId="2EED417B" w14:textId="77777777" w:rsidR="00594455" w:rsidRPr="00B87173" w:rsidRDefault="00594455" w:rsidP="00594455">
      <w:pPr>
        <w:spacing w:line="180" w:lineRule="exact"/>
        <w:ind w:firstLineChars="100" w:firstLine="231"/>
        <w:rPr>
          <w:color w:val="000000"/>
          <w:sz w:val="23"/>
          <w:szCs w:val="23"/>
        </w:rPr>
      </w:pPr>
    </w:p>
    <w:p w14:paraId="5EF5D4AA" w14:textId="77777777" w:rsidR="00594455" w:rsidRPr="00B87173" w:rsidRDefault="00594455" w:rsidP="00594455">
      <w:pPr>
        <w:spacing w:line="260" w:lineRule="exact"/>
        <w:ind w:firstLineChars="100" w:firstLine="231"/>
        <w:rPr>
          <w:color w:val="000000"/>
          <w:sz w:val="23"/>
          <w:szCs w:val="23"/>
        </w:rPr>
      </w:pPr>
      <w:r w:rsidRPr="00B87173">
        <w:rPr>
          <w:rFonts w:hint="eastAsia"/>
          <w:color w:val="000000"/>
          <w:sz w:val="23"/>
          <w:szCs w:val="23"/>
        </w:rPr>
        <w:t>瑞浪商工会議所</w:t>
      </w:r>
    </w:p>
    <w:p w14:paraId="17EC5474" w14:textId="77777777" w:rsidR="00594455" w:rsidRDefault="00594455" w:rsidP="00594455">
      <w:pPr>
        <w:spacing w:line="260" w:lineRule="exact"/>
        <w:rPr>
          <w:color w:val="000000"/>
          <w:sz w:val="23"/>
          <w:szCs w:val="23"/>
        </w:rPr>
      </w:pPr>
      <w:r w:rsidRPr="00B87173">
        <w:rPr>
          <w:rFonts w:hint="eastAsia"/>
          <w:color w:val="000000"/>
          <w:sz w:val="23"/>
          <w:szCs w:val="23"/>
        </w:rPr>
        <w:t xml:space="preserve">　会頭　</w:t>
      </w:r>
      <w:r>
        <w:rPr>
          <w:rFonts w:hint="eastAsia"/>
          <w:color w:val="000000"/>
          <w:sz w:val="23"/>
          <w:szCs w:val="23"/>
        </w:rPr>
        <w:t>中島功雄</w:t>
      </w:r>
      <w:r w:rsidRPr="00B87173">
        <w:rPr>
          <w:rFonts w:hint="eastAsia"/>
          <w:color w:val="000000"/>
          <w:sz w:val="23"/>
          <w:szCs w:val="23"/>
        </w:rPr>
        <w:t xml:space="preserve">　様</w:t>
      </w:r>
    </w:p>
    <w:p w14:paraId="60709FAF" w14:textId="77777777" w:rsidR="00594455" w:rsidRPr="00282157" w:rsidRDefault="00594455" w:rsidP="00594455">
      <w:pPr>
        <w:spacing w:line="60" w:lineRule="exact"/>
        <w:rPr>
          <w:color w:val="000000"/>
          <w:sz w:val="23"/>
          <w:szCs w:val="23"/>
        </w:rPr>
      </w:pPr>
    </w:p>
    <w:p w14:paraId="5BAAE998" w14:textId="77777777" w:rsidR="00594455" w:rsidRPr="001B6194" w:rsidRDefault="00594455" w:rsidP="00594455">
      <w:pPr>
        <w:spacing w:line="300" w:lineRule="exact"/>
        <w:ind w:left="241" w:hangingChars="100" w:hanging="241"/>
        <w:rPr>
          <w:color w:val="000000" w:themeColor="text1"/>
          <w:sz w:val="22"/>
          <w:szCs w:val="22"/>
        </w:rPr>
      </w:pPr>
      <w:r>
        <w:rPr>
          <w:rFonts w:hint="eastAsia"/>
        </w:rPr>
        <w:t xml:space="preserve">　　</w:t>
      </w:r>
      <w:r w:rsidRPr="006A3D55">
        <w:rPr>
          <w:rFonts w:hint="eastAsia"/>
          <w:sz w:val="22"/>
          <w:szCs w:val="22"/>
        </w:rPr>
        <w:t>当事業所は本事業の趣旨を理解し、それに賛同して</w:t>
      </w:r>
      <w:r w:rsidRPr="001B6194">
        <w:rPr>
          <w:rFonts w:hint="eastAsia"/>
          <w:color w:val="000000" w:themeColor="text1"/>
          <w:sz w:val="22"/>
          <w:szCs w:val="22"/>
        </w:rPr>
        <w:t>取扱店として申し込みいたします。</w:t>
      </w:r>
    </w:p>
    <w:p w14:paraId="46D05112" w14:textId="77777777" w:rsidR="00594455" w:rsidRDefault="00594455" w:rsidP="00594455">
      <w:pPr>
        <w:spacing w:line="300" w:lineRule="exact"/>
        <w:ind w:leftChars="100" w:left="241" w:firstLineChars="100" w:firstLine="221"/>
      </w:pPr>
      <w:r w:rsidRPr="001B6194">
        <w:rPr>
          <w:rFonts w:hint="eastAsia"/>
          <w:color w:val="000000" w:themeColor="text1"/>
          <w:sz w:val="22"/>
          <w:szCs w:val="22"/>
        </w:rPr>
        <w:t>なお、申し込みに当たっては、取扱店募集要項を遵守</w:t>
      </w:r>
      <w:r w:rsidRPr="006A3D55">
        <w:rPr>
          <w:rFonts w:hint="eastAsia"/>
          <w:sz w:val="22"/>
          <w:szCs w:val="22"/>
        </w:rPr>
        <w:t>することを誓約いたします。</w:t>
      </w:r>
      <w:r>
        <w:rPr>
          <w:rFonts w:hint="eastAsia"/>
        </w:rPr>
        <w:t xml:space="preserve">　</w:t>
      </w:r>
    </w:p>
    <w:p w14:paraId="40C30C1C" w14:textId="77777777" w:rsidR="00594455" w:rsidRPr="00282157" w:rsidRDefault="00594455" w:rsidP="00594455">
      <w:pPr>
        <w:spacing w:line="60" w:lineRule="exact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276"/>
        <w:gridCol w:w="850"/>
        <w:gridCol w:w="142"/>
        <w:gridCol w:w="709"/>
        <w:gridCol w:w="425"/>
        <w:gridCol w:w="425"/>
        <w:gridCol w:w="851"/>
        <w:gridCol w:w="850"/>
        <w:gridCol w:w="851"/>
        <w:gridCol w:w="806"/>
      </w:tblGrid>
      <w:tr w:rsidR="00594455" w14:paraId="3C493530" w14:textId="77777777" w:rsidTr="001B2B1A">
        <w:trPr>
          <w:trHeight w:val="498"/>
          <w:jc w:val="right"/>
        </w:trPr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46F95" w14:textId="77777777" w:rsidR="00594455" w:rsidRDefault="00594455" w:rsidP="0059445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000000"/>
              </w:rPr>
            </w:pPr>
            <w:permStart w:id="367855249" w:edGrp="everyone" w:colFirst="1" w:colLast="1"/>
            <w:r>
              <w:rPr>
                <w:rFonts w:ascii="HGP創英角ｺﾞｼｯｸUB" w:eastAsia="HGP創英角ｺﾞｼｯｸUB" w:hAnsi="HGP創英角ｺﾞｼｯｸUB" w:hint="eastAsia"/>
                <w:color w:val="000000"/>
                <w:sz w:val="28"/>
                <w:szCs w:val="21"/>
              </w:rPr>
              <w:t>個人事業者用</w:t>
            </w:r>
          </w:p>
        </w:tc>
        <w:tc>
          <w:tcPr>
            <w:tcW w:w="7185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14:paraId="46295FB3" w14:textId="77777777" w:rsidR="00594455" w:rsidRPr="00BC0F6B" w:rsidRDefault="00594455" w:rsidP="001B2B1A">
            <w:pPr>
              <w:widowControl/>
              <w:wordWrap w:val="0"/>
              <w:ind w:right="239"/>
              <w:jc w:val="right"/>
              <w:rPr>
                <w:sz w:val="16"/>
                <w:szCs w:val="16"/>
              </w:rPr>
            </w:pPr>
            <w:r w:rsidRPr="00B87173">
              <w:rPr>
                <w:rFonts w:hint="eastAsia"/>
                <w:color w:val="000000"/>
              </w:rPr>
              <w:t>令和</w:t>
            </w:r>
            <w:r>
              <w:rPr>
                <w:rFonts w:hint="eastAsia"/>
                <w:color w:val="000000"/>
              </w:rPr>
              <w:t>8</w:t>
            </w:r>
            <w:r w:rsidRPr="00B87173">
              <w:rPr>
                <w:rFonts w:hint="eastAsia"/>
                <w:color w:val="000000"/>
              </w:rPr>
              <w:t>年　　　月　　　日</w:t>
            </w:r>
          </w:p>
        </w:tc>
      </w:tr>
      <w:tr w:rsidR="00594455" w14:paraId="7724D954" w14:textId="77777777" w:rsidTr="001B2B1A">
        <w:trPr>
          <w:trHeight w:val="46"/>
          <w:jc w:val="right"/>
        </w:trPr>
        <w:tc>
          <w:tcPr>
            <w:tcW w:w="2651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F8A4023" w14:textId="77777777" w:rsidR="00594455" w:rsidRPr="00877AB9" w:rsidRDefault="00594455" w:rsidP="001B2B1A">
            <w:pPr>
              <w:spacing w:line="2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1"/>
              </w:rPr>
            </w:pPr>
            <w:permStart w:id="937582642" w:edGrp="everyone" w:colFirst="1" w:colLast="1"/>
            <w:permEnd w:id="367855249"/>
          </w:p>
        </w:tc>
        <w:tc>
          <w:tcPr>
            <w:tcW w:w="718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CB666A" w14:textId="77777777" w:rsidR="00594455" w:rsidRPr="00B87173" w:rsidRDefault="00594455" w:rsidP="001B2B1A">
            <w:pPr>
              <w:widowControl/>
              <w:spacing w:line="20" w:lineRule="exact"/>
              <w:ind w:right="239"/>
              <w:jc w:val="right"/>
              <w:rPr>
                <w:color w:val="000000"/>
              </w:rPr>
            </w:pPr>
          </w:p>
        </w:tc>
      </w:tr>
      <w:tr w:rsidR="00594455" w14:paraId="0C9C65F1" w14:textId="77777777" w:rsidTr="001B2B1A">
        <w:trPr>
          <w:trHeight w:val="676"/>
          <w:jc w:val="right"/>
        </w:trPr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27023" w14:textId="77777777" w:rsidR="00594455" w:rsidRDefault="00594455" w:rsidP="001B2B1A">
            <w:pPr>
              <w:jc w:val="center"/>
            </w:pPr>
            <w:permStart w:id="392761361" w:edGrp="everyone" w:colFirst="1" w:colLast="1"/>
            <w:permEnd w:id="937582642"/>
            <w:r>
              <w:rPr>
                <w:rFonts w:hint="eastAsia"/>
              </w:rPr>
              <w:t>事業所名</w:t>
            </w:r>
          </w:p>
        </w:tc>
        <w:tc>
          <w:tcPr>
            <w:tcW w:w="8177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784DC08" w14:textId="77777777" w:rsidR="00594455" w:rsidRPr="00BC0F6B" w:rsidRDefault="00594455" w:rsidP="001B2B1A">
            <w:pPr>
              <w:widowControl/>
              <w:rPr>
                <w:sz w:val="16"/>
                <w:szCs w:val="16"/>
              </w:rPr>
            </w:pPr>
          </w:p>
          <w:p w14:paraId="6EFA1FA1" w14:textId="77777777" w:rsidR="00594455" w:rsidRDefault="00594455" w:rsidP="001B2B1A"/>
        </w:tc>
      </w:tr>
      <w:tr w:rsidR="00BA522F" w14:paraId="76AF9FC6" w14:textId="77777777" w:rsidTr="001B2B1A">
        <w:trPr>
          <w:trHeight w:val="706"/>
          <w:jc w:val="right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39C051F" w14:textId="77777777" w:rsidR="00BA522F" w:rsidRDefault="00BA522F" w:rsidP="001B2B1A">
            <w:pPr>
              <w:jc w:val="center"/>
              <w:rPr>
                <w:rFonts w:hint="eastAsia"/>
              </w:rPr>
            </w:pPr>
            <w:permStart w:id="329058768" w:edGrp="everyone" w:colFirst="1" w:colLast="1"/>
            <w:r>
              <w:rPr>
                <w:rFonts w:hint="eastAsia"/>
              </w:rPr>
              <w:t>ホームページ</w:t>
            </w:r>
            <w:permEnd w:id="392761361"/>
          </w:p>
          <w:p w14:paraId="237D569F" w14:textId="77777777" w:rsidR="00BA522F" w:rsidRDefault="00BA522F" w:rsidP="001B2B1A">
            <w:pPr>
              <w:jc w:val="center"/>
            </w:pPr>
            <w:r>
              <w:rPr>
                <w:rFonts w:hint="eastAsia"/>
              </w:rPr>
              <w:t>掲載店名</w:t>
            </w:r>
          </w:p>
        </w:tc>
        <w:tc>
          <w:tcPr>
            <w:tcW w:w="8177" w:type="dxa"/>
            <w:gridSpan w:val="11"/>
            <w:tcBorders>
              <w:top w:val="single" w:sz="4" w:space="0" w:color="auto"/>
            </w:tcBorders>
            <w:vAlign w:val="center"/>
          </w:tcPr>
          <w:p w14:paraId="1A70DBDE" w14:textId="77777777" w:rsidR="00BA522F" w:rsidRPr="005B6321" w:rsidRDefault="00BA522F" w:rsidP="001B2B1A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BA522F" w14:paraId="2B8FDA0E" w14:textId="77777777" w:rsidTr="001B2B1A">
        <w:trPr>
          <w:trHeight w:val="630"/>
          <w:jc w:val="right"/>
        </w:trPr>
        <w:tc>
          <w:tcPr>
            <w:tcW w:w="1659" w:type="dxa"/>
            <w:vAlign w:val="center"/>
          </w:tcPr>
          <w:p w14:paraId="4A915DC0" w14:textId="77777777" w:rsidR="00BA522F" w:rsidRDefault="00BA522F" w:rsidP="001B2B1A">
            <w:pPr>
              <w:jc w:val="center"/>
            </w:pPr>
            <w:permStart w:id="183838618" w:edGrp="everyone" w:colFirst="1" w:colLast="1"/>
            <w:permStart w:id="978327527" w:edGrp="everyone" w:colFirst="2" w:colLast="2"/>
            <w:permStart w:id="1016551250" w:edGrp="everyone" w:colFirst="3" w:colLast="3"/>
            <w:permEnd w:id="329058768"/>
            <w:r>
              <w:rPr>
                <w:rFonts w:hint="eastAsia"/>
              </w:rPr>
              <w:t>代表者名</w:t>
            </w:r>
          </w:p>
        </w:tc>
        <w:tc>
          <w:tcPr>
            <w:tcW w:w="4394" w:type="dxa"/>
            <w:gridSpan w:val="6"/>
            <w:vAlign w:val="center"/>
          </w:tcPr>
          <w:p w14:paraId="45C65B1A" w14:textId="77777777" w:rsidR="00BA522F" w:rsidRDefault="00BA522F" w:rsidP="001B2B1A">
            <w:r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1276" w:type="dxa"/>
            <w:gridSpan w:val="2"/>
            <w:vAlign w:val="center"/>
          </w:tcPr>
          <w:p w14:paraId="65A1D1CE" w14:textId="77777777" w:rsidR="00BA522F" w:rsidRDefault="00BA522F" w:rsidP="001B2B1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07" w:type="dxa"/>
            <w:gridSpan w:val="3"/>
            <w:vAlign w:val="bottom"/>
          </w:tcPr>
          <w:p w14:paraId="0BFAB21E" w14:textId="77777777" w:rsidR="00BA522F" w:rsidRPr="00F2051C" w:rsidRDefault="00BA522F" w:rsidP="001B2B1A">
            <w:pPr>
              <w:jc w:val="right"/>
              <w:rPr>
                <w:sz w:val="20"/>
                <w:szCs w:val="14"/>
              </w:rPr>
            </w:pPr>
            <w:r w:rsidRPr="00F2051C">
              <w:rPr>
                <w:rFonts w:hint="eastAsia"/>
                <w:sz w:val="20"/>
                <w:szCs w:val="14"/>
              </w:rPr>
              <w:t xml:space="preserve">年　</w:t>
            </w:r>
            <w:r w:rsidRPr="00F2051C">
              <w:rPr>
                <w:rFonts w:hint="eastAsia"/>
                <w:sz w:val="20"/>
                <w:szCs w:val="14"/>
              </w:rPr>
              <w:t xml:space="preserve"> </w:t>
            </w:r>
            <w:r w:rsidRPr="00F2051C">
              <w:rPr>
                <w:rFonts w:hint="eastAsia"/>
                <w:sz w:val="20"/>
                <w:szCs w:val="14"/>
              </w:rPr>
              <w:t xml:space="preserve">　月　</w:t>
            </w:r>
            <w:r w:rsidRPr="00F2051C">
              <w:rPr>
                <w:rFonts w:hint="eastAsia"/>
                <w:sz w:val="20"/>
                <w:szCs w:val="14"/>
              </w:rPr>
              <w:t xml:space="preserve"> </w:t>
            </w:r>
            <w:r w:rsidRPr="00F2051C">
              <w:rPr>
                <w:rFonts w:hint="eastAsia"/>
                <w:sz w:val="20"/>
                <w:szCs w:val="14"/>
              </w:rPr>
              <w:t xml:space="preserve">　日</w:t>
            </w:r>
          </w:p>
        </w:tc>
      </w:tr>
      <w:tr w:rsidR="00BA522F" w14:paraId="00F7C4A3" w14:textId="77777777" w:rsidTr="001B2B1A">
        <w:trPr>
          <w:trHeight w:val="851"/>
          <w:jc w:val="right"/>
        </w:trPr>
        <w:tc>
          <w:tcPr>
            <w:tcW w:w="1659" w:type="dxa"/>
            <w:vAlign w:val="center"/>
          </w:tcPr>
          <w:p w14:paraId="48AD048E" w14:textId="77777777" w:rsidR="00BA522F" w:rsidRDefault="00BA522F" w:rsidP="001B2B1A">
            <w:pPr>
              <w:jc w:val="center"/>
            </w:pPr>
            <w:permStart w:id="1417887483" w:edGrp="everyone" w:colFirst="1" w:colLast="1"/>
            <w:permEnd w:id="183838618"/>
            <w:permEnd w:id="978327527"/>
            <w:permEnd w:id="1016551250"/>
            <w:r>
              <w:rPr>
                <w:rFonts w:hint="eastAsia"/>
              </w:rPr>
              <w:t>店舗所在地</w:t>
            </w:r>
          </w:p>
        </w:tc>
        <w:tc>
          <w:tcPr>
            <w:tcW w:w="8177" w:type="dxa"/>
            <w:gridSpan w:val="11"/>
            <w:vAlign w:val="center"/>
          </w:tcPr>
          <w:p w14:paraId="3094A1A4" w14:textId="77777777" w:rsidR="00BA522F" w:rsidRDefault="00BA522F" w:rsidP="001B2B1A">
            <w:r>
              <w:rPr>
                <w:rFonts w:hint="eastAsia"/>
              </w:rPr>
              <w:t>〒</w:t>
            </w:r>
          </w:p>
          <w:p w14:paraId="5109D330" w14:textId="77777777" w:rsidR="00BA522F" w:rsidRDefault="00BA522F" w:rsidP="001B2B1A">
            <w:pPr>
              <w:ind w:firstLineChars="300" w:firstLine="723"/>
            </w:pPr>
            <w:r>
              <w:rPr>
                <w:rFonts w:hint="eastAsia"/>
              </w:rPr>
              <w:t>瑞浪市</w:t>
            </w:r>
          </w:p>
        </w:tc>
      </w:tr>
      <w:tr w:rsidR="00BA522F" w14:paraId="7B37F60B" w14:textId="77777777" w:rsidTr="001B2B1A">
        <w:trPr>
          <w:trHeight w:val="638"/>
          <w:jc w:val="right"/>
        </w:trPr>
        <w:tc>
          <w:tcPr>
            <w:tcW w:w="1659" w:type="dxa"/>
            <w:vAlign w:val="center"/>
          </w:tcPr>
          <w:p w14:paraId="3C3F5FC8" w14:textId="77777777" w:rsidR="00BA522F" w:rsidRDefault="00BA522F" w:rsidP="001B2B1A">
            <w:pPr>
              <w:jc w:val="center"/>
            </w:pPr>
            <w:permStart w:id="1707567363" w:edGrp="everyone" w:colFirst="1" w:colLast="1"/>
            <w:permEnd w:id="1417887483"/>
            <w:r>
              <w:rPr>
                <w:rFonts w:hint="eastAsia"/>
              </w:rPr>
              <w:t>自宅住所</w:t>
            </w:r>
          </w:p>
          <w:p w14:paraId="664A48D5" w14:textId="77777777" w:rsidR="00BA522F" w:rsidRDefault="00BA522F" w:rsidP="00594455">
            <w:pPr>
              <w:snapToGrid w:val="0"/>
              <w:jc w:val="center"/>
              <w:rPr>
                <w:sz w:val="16"/>
                <w:szCs w:val="10"/>
              </w:rPr>
            </w:pPr>
            <w:r>
              <w:rPr>
                <w:rFonts w:hint="eastAsia"/>
                <w:sz w:val="16"/>
                <w:szCs w:val="10"/>
              </w:rPr>
              <w:t>上記店舗</w:t>
            </w:r>
            <w:r w:rsidRPr="00AF0CF0">
              <w:rPr>
                <w:rFonts w:hint="eastAsia"/>
                <w:sz w:val="16"/>
                <w:szCs w:val="10"/>
              </w:rPr>
              <w:t>所在地と</w:t>
            </w:r>
          </w:p>
          <w:p w14:paraId="4AD8FC21" w14:textId="77777777" w:rsidR="00BA522F" w:rsidRDefault="00BA522F" w:rsidP="00594455">
            <w:pPr>
              <w:snapToGrid w:val="0"/>
              <w:jc w:val="center"/>
            </w:pPr>
            <w:r w:rsidRPr="00AF0CF0">
              <w:rPr>
                <w:rFonts w:hint="eastAsia"/>
                <w:sz w:val="16"/>
                <w:szCs w:val="10"/>
              </w:rPr>
              <w:t>同</w:t>
            </w:r>
            <w:r>
              <w:rPr>
                <w:rFonts w:hint="eastAsia"/>
                <w:sz w:val="16"/>
                <w:szCs w:val="10"/>
              </w:rPr>
              <w:t>じ</w:t>
            </w:r>
            <w:r w:rsidRPr="00AF0CF0">
              <w:rPr>
                <w:rFonts w:hint="eastAsia"/>
                <w:sz w:val="16"/>
                <w:szCs w:val="10"/>
              </w:rPr>
              <w:t>場合は記載不要</w:t>
            </w:r>
          </w:p>
        </w:tc>
        <w:tc>
          <w:tcPr>
            <w:tcW w:w="8177" w:type="dxa"/>
            <w:gridSpan w:val="11"/>
            <w:vAlign w:val="center"/>
          </w:tcPr>
          <w:p w14:paraId="014D5549" w14:textId="77777777" w:rsidR="00BA522F" w:rsidRDefault="00BA522F" w:rsidP="001B2B1A">
            <w:r>
              <w:rPr>
                <w:rFonts w:hint="eastAsia"/>
              </w:rPr>
              <w:t>〒</w:t>
            </w:r>
          </w:p>
          <w:p w14:paraId="0ECD7616" w14:textId="77777777" w:rsidR="00BA522F" w:rsidRDefault="00BA522F" w:rsidP="001B2B1A">
            <w:r>
              <w:rPr>
                <w:rFonts w:hint="eastAsia"/>
              </w:rPr>
              <w:t xml:space="preserve">　　　</w:t>
            </w:r>
          </w:p>
        </w:tc>
      </w:tr>
      <w:tr w:rsidR="00BA522F" w14:paraId="746521A6" w14:textId="77777777" w:rsidTr="001B2B1A">
        <w:trPr>
          <w:trHeight w:val="567"/>
          <w:jc w:val="right"/>
        </w:trPr>
        <w:tc>
          <w:tcPr>
            <w:tcW w:w="1659" w:type="dxa"/>
            <w:vAlign w:val="center"/>
          </w:tcPr>
          <w:p w14:paraId="2CE6F75A" w14:textId="77777777" w:rsidR="00BA522F" w:rsidRDefault="00BA522F" w:rsidP="00594455">
            <w:pPr>
              <w:snapToGrid w:val="0"/>
              <w:jc w:val="center"/>
            </w:pPr>
            <w:permStart w:id="1759529814" w:edGrp="everyone" w:colFirst="1" w:colLast="1"/>
            <w:permStart w:id="322709930" w:edGrp="everyone" w:colFirst="2" w:colLast="2"/>
            <w:permStart w:id="707989088" w:edGrp="everyone" w:colFirst="3" w:colLast="3"/>
            <w:permEnd w:id="1707567363"/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14:paraId="33ABF06B" w14:textId="77777777" w:rsidR="00BA522F" w:rsidRDefault="00BA522F" w:rsidP="00594455">
            <w:pPr>
              <w:snapToGrid w:val="0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632FF9A" w14:textId="77777777" w:rsidR="00BA522F" w:rsidRPr="00C73953" w:rsidRDefault="00BA522F" w:rsidP="00594455">
            <w:pPr>
              <w:snapToGrid w:val="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94455">
              <w:rPr>
                <w:rFonts w:ascii="ＭＳ Ｐ明朝" w:eastAsia="ＭＳ Ｐ明朝" w:hAnsi="ＭＳ Ｐ明朝" w:hint="eastAsia"/>
                <w:spacing w:val="240"/>
                <w:kern w:val="0"/>
                <w:sz w:val="26"/>
                <w:szCs w:val="26"/>
                <w:fitText w:val="984" w:id="-464866048"/>
              </w:rPr>
              <w:t>FA</w:t>
            </w:r>
            <w:r w:rsidRPr="00594455">
              <w:rPr>
                <w:rFonts w:ascii="ＭＳ Ｐ明朝" w:eastAsia="ＭＳ Ｐ明朝" w:hAnsi="ＭＳ Ｐ明朝" w:hint="eastAsia"/>
                <w:spacing w:val="15"/>
                <w:kern w:val="0"/>
                <w:sz w:val="26"/>
                <w:szCs w:val="26"/>
                <w:fitText w:val="984" w:id="-464866048"/>
              </w:rPr>
              <w:t>X</w:t>
            </w:r>
          </w:p>
        </w:tc>
        <w:tc>
          <w:tcPr>
            <w:tcW w:w="3358" w:type="dxa"/>
            <w:gridSpan w:val="4"/>
            <w:vAlign w:val="center"/>
          </w:tcPr>
          <w:p w14:paraId="4D84A2C4" w14:textId="77777777" w:rsidR="00BA522F" w:rsidRDefault="00BA522F" w:rsidP="00594455">
            <w:pPr>
              <w:snapToGrid w:val="0"/>
            </w:pPr>
          </w:p>
        </w:tc>
      </w:tr>
      <w:tr w:rsidR="00BA522F" w14:paraId="4C3C2A3A" w14:textId="77777777" w:rsidTr="001B2B1A">
        <w:trPr>
          <w:trHeight w:val="567"/>
          <w:jc w:val="right"/>
        </w:trPr>
        <w:tc>
          <w:tcPr>
            <w:tcW w:w="1659" w:type="dxa"/>
            <w:vAlign w:val="center"/>
          </w:tcPr>
          <w:p w14:paraId="66C8E573" w14:textId="77777777" w:rsidR="00BA522F" w:rsidRDefault="00BA522F" w:rsidP="001B2B1A">
            <w:pPr>
              <w:jc w:val="center"/>
            </w:pPr>
            <w:permStart w:id="1086137214" w:edGrp="everyone" w:colFirst="1" w:colLast="1"/>
            <w:permEnd w:id="1759529814"/>
            <w:permEnd w:id="322709930"/>
            <w:permEnd w:id="707989088"/>
            <w:r>
              <w:rPr>
                <w:rFonts w:hint="eastAsia"/>
              </w:rPr>
              <w:t>業　種</w:t>
            </w:r>
          </w:p>
        </w:tc>
        <w:tc>
          <w:tcPr>
            <w:tcW w:w="8177" w:type="dxa"/>
            <w:gridSpan w:val="11"/>
            <w:vAlign w:val="center"/>
          </w:tcPr>
          <w:p w14:paraId="44174844" w14:textId="77777777" w:rsidR="00BA522F" w:rsidRDefault="00BA522F" w:rsidP="001B2B1A">
            <w:pPr>
              <w:jc w:val="left"/>
            </w:pPr>
          </w:p>
        </w:tc>
      </w:tr>
      <w:tr w:rsidR="00BA522F" w14:paraId="195109D0" w14:textId="77777777" w:rsidTr="001B2B1A">
        <w:trPr>
          <w:trHeight w:val="567"/>
          <w:jc w:val="right"/>
        </w:trPr>
        <w:tc>
          <w:tcPr>
            <w:tcW w:w="1659" w:type="dxa"/>
            <w:vAlign w:val="center"/>
          </w:tcPr>
          <w:p w14:paraId="3B2CBE86" w14:textId="77777777" w:rsidR="00BA522F" w:rsidRPr="00A04339" w:rsidRDefault="00BA522F" w:rsidP="001B2B1A">
            <w:pPr>
              <w:jc w:val="center"/>
              <w:rPr>
                <w:sz w:val="16"/>
                <w:szCs w:val="10"/>
              </w:rPr>
            </w:pPr>
            <w:permStart w:id="960713160" w:edGrp="everyone" w:colFirst="1" w:colLast="1"/>
            <w:permEnd w:id="1086137214"/>
            <w:r>
              <w:rPr>
                <w:rFonts w:hint="eastAsia"/>
              </w:rPr>
              <w:t>取引金融機関</w:t>
            </w:r>
          </w:p>
        </w:tc>
        <w:tc>
          <w:tcPr>
            <w:tcW w:w="8177" w:type="dxa"/>
            <w:gridSpan w:val="11"/>
            <w:vAlign w:val="center"/>
          </w:tcPr>
          <w:p w14:paraId="3E95F126" w14:textId="77777777" w:rsidR="00BA522F" w:rsidRDefault="00BA522F" w:rsidP="001B2B1A">
            <w:pPr>
              <w:wordWrap w:val="0"/>
              <w:jc w:val="right"/>
            </w:pPr>
            <w:r w:rsidRPr="00E52B6C">
              <w:rPr>
                <w:rFonts w:hint="eastAsia"/>
                <w:sz w:val="28"/>
                <w:szCs w:val="21"/>
              </w:rPr>
              <w:t xml:space="preserve">　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Pr="00E52B6C">
              <w:rPr>
                <w:sz w:val="28"/>
                <w:szCs w:val="21"/>
              </w:rPr>
              <w:t xml:space="preserve"> 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</w:rPr>
              <w:t>銀行・信用金庫・</w:t>
            </w:r>
            <w:r w:rsidRPr="00E52B6C">
              <w:t>JA</w:t>
            </w:r>
            <w:r w:rsidRPr="00E52B6C">
              <w:rPr>
                <w:rFonts w:hint="eastAsia"/>
              </w:rPr>
              <w:t>陶都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1"/>
              </w:rPr>
              <w:t xml:space="preserve">　　　</w:t>
            </w:r>
            <w:r w:rsidRPr="00E52B6C">
              <w:rPr>
                <w:rFonts w:hint="eastAsia"/>
                <w:sz w:val="28"/>
                <w:szCs w:val="21"/>
              </w:rPr>
              <w:t xml:space="preserve">　　　　</w:t>
            </w:r>
            <w:r w:rsidRPr="00E52B6C">
              <w:rPr>
                <w:rFonts w:hint="eastAsia"/>
              </w:rPr>
              <w:t>支店</w:t>
            </w:r>
            <w:r>
              <w:rPr>
                <w:rFonts w:hint="eastAsia"/>
              </w:rPr>
              <w:t xml:space="preserve">　</w:t>
            </w:r>
          </w:p>
        </w:tc>
      </w:tr>
      <w:tr w:rsidR="00BA522F" w14:paraId="631C7470" w14:textId="77777777" w:rsidTr="001B2B1A">
        <w:trPr>
          <w:trHeight w:val="812"/>
          <w:jc w:val="right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4F21D38" w14:textId="77777777" w:rsidR="00BA522F" w:rsidRDefault="00BA522F" w:rsidP="001B2B1A">
            <w:pPr>
              <w:jc w:val="center"/>
            </w:pPr>
            <w:permStart w:id="1978695651" w:edGrp="everyone" w:colFirst="1" w:colLast="1"/>
            <w:permStart w:id="2112501876" w:edGrp="everyone" w:colFirst="2" w:colLast="2"/>
            <w:permStart w:id="360793085" w:edGrp="everyone" w:colFirst="3" w:colLast="3"/>
            <w:permStart w:id="188758239" w:edGrp="everyone" w:colFirst="4" w:colLast="4"/>
            <w:permStart w:id="590698395" w:edGrp="everyone" w:colFirst="5" w:colLast="5"/>
            <w:permStart w:id="108091888" w:edGrp="everyone" w:colFirst="6" w:colLast="6"/>
            <w:permStart w:id="1968593735" w:edGrp="everyone" w:colFirst="7" w:colLast="7"/>
            <w:permEnd w:id="960713160"/>
            <w:r>
              <w:rPr>
                <w:rFonts w:hint="eastAsia"/>
              </w:rPr>
              <w:t>預金種別</w:t>
            </w:r>
          </w:p>
          <w:p w14:paraId="6757D112" w14:textId="77777777" w:rsidR="00BA522F" w:rsidRDefault="00BA522F" w:rsidP="001B2B1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68" w:type="dxa"/>
            <w:gridSpan w:val="2"/>
            <w:vAlign w:val="center"/>
          </w:tcPr>
          <w:p w14:paraId="2EFC96AD" w14:textId="77777777" w:rsidR="00BA522F" w:rsidRDefault="00BA522F" w:rsidP="001B2B1A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2B2D3D58" w14:textId="77777777" w:rsidR="00BA522F" w:rsidRDefault="00BA522F" w:rsidP="001B2B1A"/>
        </w:tc>
        <w:tc>
          <w:tcPr>
            <w:tcW w:w="8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97324A" w14:textId="77777777" w:rsidR="00BA522F" w:rsidRDefault="00BA522F" w:rsidP="001B2B1A"/>
        </w:tc>
        <w:tc>
          <w:tcPr>
            <w:tcW w:w="85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70E1C7" w14:textId="77777777" w:rsidR="00BA522F" w:rsidRDefault="00BA522F" w:rsidP="001B2B1A"/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925F2B" w14:textId="77777777" w:rsidR="00BA522F" w:rsidRDefault="00BA522F" w:rsidP="001B2B1A"/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59CBB9" w14:textId="77777777" w:rsidR="00BA522F" w:rsidRDefault="00BA522F" w:rsidP="001B2B1A"/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E96B43" w14:textId="77777777" w:rsidR="00BA522F" w:rsidRDefault="00BA522F" w:rsidP="001B2B1A"/>
        </w:tc>
        <w:tc>
          <w:tcPr>
            <w:tcW w:w="806" w:type="dxa"/>
            <w:tcBorders>
              <w:left w:val="dashSmallGap" w:sz="4" w:space="0" w:color="auto"/>
            </w:tcBorders>
            <w:vAlign w:val="center"/>
          </w:tcPr>
          <w:p w14:paraId="1BC4AC8E" w14:textId="77777777" w:rsidR="00BA522F" w:rsidRDefault="00BA522F" w:rsidP="001B2B1A">
            <w:permStart w:id="1627073120" w:edGrp="everyone"/>
            <w:permEnd w:id="1627073120"/>
          </w:p>
        </w:tc>
      </w:tr>
      <w:tr w:rsidR="00BA522F" w14:paraId="1D0AC918" w14:textId="77777777" w:rsidTr="001B2B1A">
        <w:trPr>
          <w:trHeight w:val="175"/>
          <w:jc w:val="right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55ABD702" w14:textId="77777777" w:rsidR="00BA522F" w:rsidRDefault="00BA522F" w:rsidP="001B2B1A">
            <w:pPr>
              <w:jc w:val="center"/>
            </w:pPr>
            <w:permStart w:id="1764711249" w:edGrp="everyone" w:colFirst="1" w:colLast="1"/>
            <w:permEnd w:id="1978695651"/>
            <w:permEnd w:id="2112501876"/>
            <w:permEnd w:id="360793085"/>
            <w:permEnd w:id="188758239"/>
            <w:permEnd w:id="590698395"/>
            <w:permEnd w:id="108091888"/>
            <w:permEnd w:id="1968593735"/>
            <w:r>
              <w:rPr>
                <w:rFonts w:hint="eastAsia"/>
              </w:rPr>
              <w:t>フリガナ</w:t>
            </w:r>
          </w:p>
          <w:p w14:paraId="3C645E43" w14:textId="77777777" w:rsidR="00BA522F" w:rsidRDefault="00BA522F" w:rsidP="001B2B1A">
            <w:pPr>
              <w:spacing w:line="100" w:lineRule="exact"/>
              <w:jc w:val="center"/>
            </w:pPr>
          </w:p>
          <w:p w14:paraId="718117D0" w14:textId="77777777" w:rsidR="00BA522F" w:rsidRDefault="00BA522F" w:rsidP="001B2B1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177" w:type="dxa"/>
            <w:gridSpan w:val="11"/>
            <w:tcBorders>
              <w:bottom w:val="dashSmallGap" w:sz="4" w:space="0" w:color="auto"/>
            </w:tcBorders>
            <w:vAlign w:val="center"/>
          </w:tcPr>
          <w:p w14:paraId="007B80DA" w14:textId="77777777" w:rsidR="00BA522F" w:rsidRDefault="00BA522F" w:rsidP="001B2B1A">
            <w:pPr>
              <w:jc w:val="left"/>
            </w:pPr>
          </w:p>
        </w:tc>
      </w:tr>
      <w:tr w:rsidR="00BA522F" w14:paraId="48FCF6C0" w14:textId="77777777" w:rsidTr="001B2B1A">
        <w:trPr>
          <w:trHeight w:val="703"/>
          <w:jc w:val="right"/>
        </w:trPr>
        <w:tc>
          <w:tcPr>
            <w:tcW w:w="1659" w:type="dxa"/>
            <w:vMerge/>
            <w:tcBorders>
              <w:bottom w:val="single" w:sz="12" w:space="0" w:color="auto"/>
            </w:tcBorders>
            <w:vAlign w:val="center"/>
          </w:tcPr>
          <w:p w14:paraId="41D16367" w14:textId="77777777" w:rsidR="00BA522F" w:rsidRDefault="00BA522F" w:rsidP="001B2B1A">
            <w:pPr>
              <w:jc w:val="center"/>
            </w:pPr>
            <w:permStart w:id="130379896" w:edGrp="everyone" w:colFirst="1" w:colLast="1"/>
            <w:permEnd w:id="1764711249"/>
          </w:p>
        </w:tc>
        <w:tc>
          <w:tcPr>
            <w:tcW w:w="8177" w:type="dxa"/>
            <w:gridSpan w:val="11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DF48EA" w14:textId="77777777" w:rsidR="00BA522F" w:rsidRDefault="00BA522F" w:rsidP="001B2B1A">
            <w:pPr>
              <w:jc w:val="left"/>
            </w:pPr>
          </w:p>
        </w:tc>
      </w:tr>
      <w:permEnd w:id="130379896"/>
    </w:tbl>
    <w:p w14:paraId="1B0AC768" w14:textId="77777777" w:rsidR="00594455" w:rsidRPr="00210113" w:rsidRDefault="00594455" w:rsidP="00594455"/>
    <w:p w14:paraId="0790B348" w14:textId="77777777" w:rsidR="00594455" w:rsidRPr="00961882" w:rsidRDefault="00594455" w:rsidP="00594455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Pr="00961882">
        <w:rPr>
          <w:rFonts w:ascii="ＭＳ 明朝" w:hAnsi="ＭＳ 明朝"/>
          <w:sz w:val="21"/>
          <w:szCs w:val="21"/>
        </w:rPr>
        <w:t>1</w:t>
      </w:r>
      <w:r w:rsidRPr="00961882">
        <w:rPr>
          <w:rFonts w:ascii="ＭＳ 明朝" w:hAnsi="ＭＳ 明朝" w:hint="eastAsia"/>
          <w:sz w:val="21"/>
          <w:szCs w:val="21"/>
        </w:rPr>
        <w:t>）市税を滞納している場合は本事業に参加することが出来ません。</w:t>
      </w:r>
    </w:p>
    <w:p w14:paraId="553A841B" w14:textId="77777777" w:rsidR="00594455" w:rsidRPr="00961882" w:rsidRDefault="00594455" w:rsidP="00594455">
      <w:pPr>
        <w:spacing w:line="240" w:lineRule="exact"/>
        <w:ind w:left="844" w:hangingChars="400" w:hanging="844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Pr="00961882">
        <w:rPr>
          <w:rFonts w:ascii="ＭＳ 明朝" w:hAnsi="ＭＳ 明朝"/>
          <w:sz w:val="21"/>
          <w:szCs w:val="21"/>
        </w:rPr>
        <w:t>2</w:t>
      </w:r>
      <w:r w:rsidRPr="00961882">
        <w:rPr>
          <w:rFonts w:ascii="ＭＳ 明朝" w:hAnsi="ＭＳ 明朝" w:hint="eastAsia"/>
          <w:sz w:val="21"/>
          <w:szCs w:val="21"/>
        </w:rPr>
        <w:t>）取引金融機関は、貴店</w:t>
      </w:r>
      <w:r w:rsidRPr="00961882">
        <w:rPr>
          <w:rFonts w:ascii="ＭＳ 明朝" w:hAnsi="ＭＳ 明朝"/>
          <w:sz w:val="21"/>
          <w:szCs w:val="21"/>
        </w:rPr>
        <w:t>(</w:t>
      </w:r>
      <w:r w:rsidRPr="00961882">
        <w:rPr>
          <w:rFonts w:ascii="ＭＳ 明朝" w:hAnsi="ＭＳ 明朝" w:hint="eastAsia"/>
          <w:sz w:val="21"/>
          <w:szCs w:val="21"/>
        </w:rPr>
        <w:t>社</w:t>
      </w:r>
      <w:r w:rsidRPr="00961882">
        <w:rPr>
          <w:rFonts w:ascii="ＭＳ 明朝" w:hAnsi="ＭＳ 明朝"/>
          <w:sz w:val="21"/>
          <w:szCs w:val="21"/>
        </w:rPr>
        <w:t>)</w:t>
      </w:r>
      <w:r w:rsidRPr="00961882">
        <w:rPr>
          <w:rFonts w:ascii="ＭＳ 明朝" w:hAnsi="ＭＳ 明朝" w:hint="eastAsia"/>
          <w:sz w:val="21"/>
          <w:szCs w:val="21"/>
        </w:rPr>
        <w:t xml:space="preserve">への換金の際の振込口座となりますので、下記の指定金融機関に　　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961882">
        <w:rPr>
          <w:rFonts w:ascii="ＭＳ 明朝" w:hAnsi="ＭＳ 明朝" w:hint="eastAsia"/>
          <w:sz w:val="21"/>
          <w:szCs w:val="21"/>
        </w:rPr>
        <w:t>お持ちの口座を正確にご記入ください。</w:t>
      </w:r>
    </w:p>
    <w:p w14:paraId="40EAED6E" w14:textId="77777777" w:rsidR="00594455" w:rsidRPr="00961882" w:rsidRDefault="00594455" w:rsidP="00594455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3）本事業の指定金融機関　十六銀行瑞浪支店・大垣共立銀行瑞浪支店・東濃信用金庫（瑞浪</w:t>
      </w:r>
      <w:r>
        <w:rPr>
          <w:rFonts w:ascii="ＭＳ 明朝" w:hAnsi="ＭＳ 明朝" w:hint="eastAsia"/>
          <w:sz w:val="21"/>
          <w:szCs w:val="21"/>
        </w:rPr>
        <w:t>支店</w:t>
      </w:r>
    </w:p>
    <w:p w14:paraId="0FA364D6" w14:textId="77777777" w:rsidR="00594455" w:rsidRPr="001B6194" w:rsidRDefault="00594455" w:rsidP="00594455">
      <w:pPr>
        <w:spacing w:line="240" w:lineRule="exact"/>
        <w:ind w:left="844" w:hangingChars="400" w:hanging="844"/>
        <w:rPr>
          <w:rFonts w:ascii="ＭＳ 明朝" w:hAnsi="ＭＳ 明朝"/>
          <w:color w:val="000000" w:themeColor="text1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 xml:space="preserve">　　　　</w:t>
      </w:r>
      <w:r>
        <w:rPr>
          <w:rFonts w:ascii="ＭＳ 明朝" w:hAnsi="ＭＳ 明朝" w:hint="eastAsia"/>
          <w:sz w:val="21"/>
          <w:szCs w:val="21"/>
        </w:rPr>
        <w:t>・稲津</w:t>
      </w:r>
      <w:r w:rsidRPr="00961882">
        <w:rPr>
          <w:rFonts w:ascii="ＭＳ 明朝" w:hAnsi="ＭＳ 明朝" w:hint="eastAsia"/>
          <w:sz w:val="21"/>
          <w:szCs w:val="21"/>
        </w:rPr>
        <w:t>支店）・JA陶都（瑞浪市内の各支店）とします。</w:t>
      </w:r>
      <w:r w:rsidRPr="001B6194">
        <w:rPr>
          <w:rFonts w:ascii="ＭＳ 明朝" w:hAnsi="ＭＳ 明朝" w:hint="eastAsia"/>
          <w:color w:val="000000" w:themeColor="text1"/>
          <w:sz w:val="21"/>
          <w:szCs w:val="21"/>
        </w:rPr>
        <w:t>指定金融機関以外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への送金について</w:t>
      </w:r>
      <w:r w:rsidRPr="001B6194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、取扱店にて</w:t>
      </w:r>
      <w:r w:rsidRPr="001B6194">
        <w:rPr>
          <w:rFonts w:ascii="ＭＳ 明朝" w:hAnsi="ＭＳ 明朝" w:hint="eastAsia"/>
          <w:color w:val="000000" w:themeColor="text1"/>
          <w:sz w:val="21"/>
          <w:szCs w:val="21"/>
        </w:rPr>
        <w:t>振込手数料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を負担いただくことと</w:t>
      </w:r>
      <w:r w:rsidRPr="001B6194">
        <w:rPr>
          <w:rFonts w:ascii="ＭＳ 明朝" w:hAnsi="ＭＳ 明朝" w:hint="eastAsia"/>
          <w:color w:val="000000" w:themeColor="text1"/>
          <w:sz w:val="21"/>
          <w:szCs w:val="21"/>
        </w:rPr>
        <w:t>なりますのでご了承ください。</w:t>
      </w:r>
    </w:p>
    <w:p w14:paraId="0A603159" w14:textId="77777777" w:rsidR="00594455" w:rsidRDefault="00594455" w:rsidP="00594455">
      <w:pPr>
        <w:spacing w:line="240" w:lineRule="exact"/>
        <w:rPr>
          <w:rFonts w:ascii="ＭＳ 明朝" w:hAnsi="ＭＳ 明朝"/>
          <w:sz w:val="21"/>
          <w:szCs w:val="21"/>
        </w:rPr>
      </w:pPr>
      <w:r w:rsidRPr="001B6194">
        <w:rPr>
          <w:rFonts w:ascii="ＭＳ 明朝" w:hAnsi="ＭＳ 明朝" w:hint="eastAsia"/>
          <w:color w:val="000000" w:themeColor="text1"/>
          <w:sz w:val="21"/>
          <w:szCs w:val="21"/>
        </w:rPr>
        <w:t>（注4）本申込書にご記入頂いた情報は、本事業以外には使用いた</w:t>
      </w:r>
      <w:r w:rsidRPr="00961882">
        <w:rPr>
          <w:rFonts w:ascii="ＭＳ 明朝" w:hAnsi="ＭＳ 明朝" w:hint="eastAsia"/>
          <w:sz w:val="21"/>
          <w:szCs w:val="21"/>
        </w:rPr>
        <w:t>しません。</w:t>
      </w:r>
    </w:p>
    <w:p w14:paraId="0B3FE2A4" w14:textId="525BF001" w:rsidR="00594455" w:rsidRDefault="00594455" w:rsidP="00594455">
      <w:pPr>
        <w:spacing w:line="240" w:lineRule="exact"/>
        <w:ind w:left="844" w:hangingChars="400" w:hanging="84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5）</w:t>
      </w:r>
      <w:r w:rsidRPr="00961882">
        <w:rPr>
          <w:rFonts w:ascii="ＭＳ 明朝" w:hAnsi="ＭＳ 明朝" w:hint="eastAsia"/>
          <w:sz w:val="21"/>
          <w:szCs w:val="21"/>
        </w:rPr>
        <w:t>本事業の</w:t>
      </w:r>
      <w:r w:rsidRPr="001B6194">
        <w:rPr>
          <w:rFonts w:ascii="ＭＳ 明朝" w:hAnsi="ＭＳ 明朝" w:hint="eastAsia"/>
          <w:color w:val="000000" w:themeColor="text1"/>
          <w:sz w:val="21"/>
          <w:szCs w:val="21"/>
        </w:rPr>
        <w:t>取扱</w:t>
      </w:r>
      <w:r w:rsidRPr="00961882">
        <w:rPr>
          <w:rFonts w:ascii="ＭＳ 明朝" w:hAnsi="ＭＳ 明朝" w:hint="eastAsia"/>
          <w:sz w:val="21"/>
          <w:szCs w:val="21"/>
        </w:rPr>
        <w:t>店登録については、納税証明書の添付は必要ありませんが、必ず下記の市税納付状況調査同意書に署名、捺印をしてください。</w:t>
      </w:r>
    </w:p>
    <w:p w14:paraId="60893BFD" w14:textId="77777777" w:rsidR="00594455" w:rsidRPr="00594455" w:rsidRDefault="00594455" w:rsidP="00594455">
      <w:pPr>
        <w:spacing w:line="240" w:lineRule="exact"/>
        <w:ind w:left="812" w:hangingChars="400" w:hanging="812"/>
        <w:rPr>
          <w:rFonts w:ascii="ＭＳ 明朝" w:hAnsi="ＭＳ 明朝"/>
          <w:spacing w:val="-4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94455" w14:paraId="59520850" w14:textId="77777777" w:rsidTr="001B2B1A">
        <w:trPr>
          <w:trHeight w:val="1304"/>
        </w:trPr>
        <w:tc>
          <w:tcPr>
            <w:tcW w:w="9836" w:type="dxa"/>
          </w:tcPr>
          <w:p w14:paraId="2CE65AFC" w14:textId="77777777" w:rsidR="00594455" w:rsidRPr="00635151" w:rsidRDefault="00594455" w:rsidP="001B2B1A">
            <w:pPr>
              <w:spacing w:line="1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3D523C" w14:textId="77777777" w:rsidR="00594455" w:rsidRDefault="00594455" w:rsidP="001B2B1A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63515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市税納付状況調査同意書</w:t>
            </w:r>
          </w:p>
          <w:p w14:paraId="778895B8" w14:textId="77777777" w:rsidR="00594455" w:rsidRPr="00F42DAC" w:rsidRDefault="00594455" w:rsidP="001B2B1A">
            <w:pPr>
              <w:spacing w:before="100" w:after="100"/>
              <w:rPr>
                <w:rFonts w:ascii="ＭＳ 明朝" w:hAnsi="ＭＳ 明朝"/>
                <w:sz w:val="21"/>
                <w:szCs w:val="21"/>
              </w:rPr>
            </w:pPr>
            <w:r w:rsidRPr="00F42DAC">
              <w:rPr>
                <w:rFonts w:ascii="ＭＳ 明朝" w:hAnsi="ＭＳ 明朝" w:hint="eastAsia"/>
                <w:sz w:val="21"/>
                <w:szCs w:val="21"/>
              </w:rPr>
              <w:t>瑞浪市長　水野光二　様</w:t>
            </w:r>
          </w:p>
          <w:p w14:paraId="4DE4B073" w14:textId="77777777" w:rsidR="00594455" w:rsidRPr="00F42DAC" w:rsidRDefault="00594455" w:rsidP="001B2B1A">
            <w:pPr>
              <w:spacing w:after="60"/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くらし応援「みずなみ商品券」</w:t>
            </w:r>
            <w:r w:rsidRPr="00635151">
              <w:rPr>
                <w:rFonts w:hint="eastAsia"/>
                <w:sz w:val="21"/>
                <w:szCs w:val="21"/>
              </w:rPr>
              <w:t>の</w:t>
            </w:r>
            <w:r w:rsidRPr="001B6194">
              <w:rPr>
                <w:rFonts w:hint="eastAsia"/>
                <w:color w:val="000000" w:themeColor="text1"/>
                <w:sz w:val="21"/>
                <w:szCs w:val="21"/>
              </w:rPr>
              <w:t>取扱</w:t>
            </w:r>
            <w:r w:rsidRPr="00635151">
              <w:rPr>
                <w:rFonts w:hint="eastAsia"/>
                <w:sz w:val="21"/>
                <w:szCs w:val="21"/>
              </w:rPr>
              <w:t>店登録に伴い、瑞浪市税の滞納の有無を調査されることについて同意いたします。</w:t>
            </w:r>
            <w:r w:rsidRPr="00054D9D">
              <w:rPr>
                <w:rFonts w:hint="eastAsia"/>
                <w:sz w:val="20"/>
              </w:rPr>
              <w:t>（市民税・法人市民税・固定資産税・都市計画税・軽自動車税・入湯税）</w:t>
            </w:r>
          </w:p>
        </w:tc>
      </w:tr>
      <w:tr w:rsidR="00594455" w14:paraId="4E297FFE" w14:textId="77777777" w:rsidTr="001B2B1A">
        <w:trPr>
          <w:trHeight w:val="629"/>
        </w:trPr>
        <w:tc>
          <w:tcPr>
            <w:tcW w:w="9836" w:type="dxa"/>
            <w:vAlign w:val="center"/>
          </w:tcPr>
          <w:p w14:paraId="3B15CB6A" w14:textId="77777777" w:rsidR="00594455" w:rsidRDefault="00594455" w:rsidP="001B2B1A">
            <w:r>
              <w:rPr>
                <w:rFonts w:hint="eastAsia"/>
              </w:rPr>
              <w:t>代表者名　　　　　　　　　　　　　　　　　　　　　　　　　　　　　　　　印</w:t>
            </w:r>
          </w:p>
        </w:tc>
      </w:tr>
    </w:tbl>
    <w:p w14:paraId="6A823AB1" w14:textId="77777777" w:rsidR="009208DB" w:rsidRPr="00594455" w:rsidRDefault="009208DB" w:rsidP="00594455">
      <w:pPr>
        <w:snapToGrid w:val="0"/>
        <w:rPr>
          <w:sz w:val="16"/>
          <w:szCs w:val="16"/>
        </w:rPr>
      </w:pPr>
    </w:p>
    <w:sectPr w:rsidR="009208DB" w:rsidRPr="00594455" w:rsidSect="00594455">
      <w:pgSz w:w="11906" w:h="16838" w:code="9"/>
      <w:pgMar w:top="851" w:right="1134" w:bottom="851" w:left="1134" w:header="454" w:footer="454" w:gutter="0"/>
      <w:cols w:space="425"/>
      <w:docGrid w:type="linesAndChars" w:linePitch="331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pJupFehUohCAt0Blxu/Z4ABWmihdOwXhZf2fcJTMnBQqP2WseEDmKFyJktpnx9ZlNbGwhG732lFRnPElwc8Cw==" w:salt="mwqpOu+HEWLO2pMuoagkk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55"/>
    <w:rsid w:val="001054FE"/>
    <w:rsid w:val="00263091"/>
    <w:rsid w:val="00431D1A"/>
    <w:rsid w:val="00594455"/>
    <w:rsid w:val="008014EA"/>
    <w:rsid w:val="009208DB"/>
    <w:rsid w:val="00B536A8"/>
    <w:rsid w:val="00BA522F"/>
    <w:rsid w:val="00C169A5"/>
    <w:rsid w:val="00D441A5"/>
    <w:rsid w:val="00F5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FCB0B"/>
  <w15:chartTrackingRefBased/>
  <w15:docId w15:val="{8F7A6171-BE28-4EBA-A602-CFBF8087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455"/>
    <w:pPr>
      <w:widowControl w:val="0"/>
      <w:jc w:val="both"/>
    </w:pPr>
    <w:rPr>
      <w:rFonts w:ascii="Century" w:eastAsia="ＭＳ 明朝" w:hAnsi="Century" w:cs="Times New Roman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445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45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45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45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45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45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45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45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45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44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944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944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944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944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944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944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944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944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44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94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4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44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44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44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44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44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4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44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944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CA93-8769-40B3-AE22-2AE1E06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8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紀子 伊藤</dc:creator>
  <cp:keywords/>
  <dc:description/>
  <cp:lastModifiedBy>友紀子 伊藤</cp:lastModifiedBy>
  <cp:revision>2</cp:revision>
  <dcterms:created xsi:type="dcterms:W3CDTF">2026-06-02T07:33:00Z</dcterms:created>
  <dcterms:modified xsi:type="dcterms:W3CDTF">2026-06-02T07:33:00Z</dcterms:modified>
</cp:coreProperties>
</file>